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:rsidTr="00453B16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8B1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453B1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 w:rsidR="00453B1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53B1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久喜市長　梅田　修一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348" w:left="7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453B1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453B16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348" w:left="7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453B1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  <w:p w:rsidR="00550E53" w:rsidRPr="00BA14A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348" w:left="731" w:firstLineChars="1700" w:firstLine="35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</w:t>
            </w:r>
            <w:r w:rsidR="00453B1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453B16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348" w:left="7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453B1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453B16" w:rsidRDefault="00453B16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348" w:left="7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453B16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348" w:left="731" w:firstLineChars="1700" w:firstLine="35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8B1A03" w:rsidRPr="008B1A0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8B1A03" w:rsidRPr="008B1A0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Ｃ：最近３か月間の売上高等の平均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8B1A03" w:rsidRPr="008B1A0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550E5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:rsidR="00453B16" w:rsidRDefault="00453B16" w:rsidP="00453B16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:rsidR="00453B16" w:rsidRDefault="00453B16" w:rsidP="00453B1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:rsidR="00453B16" w:rsidRDefault="00453B16" w:rsidP="00453B16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453B16" w:rsidRDefault="00453B16" w:rsidP="00453B1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:rsidR="00453B16" w:rsidRDefault="00453B16" w:rsidP="00453B1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:rsidR="00453B16" w:rsidRPr="00EE4A82" w:rsidRDefault="00453B16" w:rsidP="00453B16">
      <w:pPr>
        <w:rPr>
          <w:rFonts w:ascii="ＭＳ 明朝" w:eastAsia="ＭＳ 明朝" w:hAnsi="ＭＳ 明朝"/>
          <w:sz w:val="22"/>
          <w:u w:val="single"/>
        </w:rPr>
      </w:pPr>
    </w:p>
    <w:p w:rsidR="00453B16" w:rsidRPr="000974A1" w:rsidRDefault="00453B16" w:rsidP="00453B1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認定者名　久喜市長　梅　田　修　一　　　印</w:t>
      </w:r>
    </w:p>
    <w:p w:rsidR="00550E53" w:rsidRPr="00BA14A3" w:rsidRDefault="00A179F0">
      <w:pPr>
        <w:suppressAutoHyphens/>
        <w:wordWrap w:val="0"/>
        <w:ind w:left="485" w:hangingChars="202" w:hanging="485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BA14A3">
        <w:rPr>
          <w:rFonts w:ascii="ＭＳ ゴシック" w:eastAsia="ＭＳ ゴシック" w:hAnsi="ＭＳ ゴシック"/>
          <w:kern w:val="0"/>
          <w:sz w:val="24"/>
        </w:rPr>
        <w:br w:type="page"/>
      </w:r>
    </w:p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lastRenderedPageBreak/>
        <w:t>様式第４－③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:rsidTr="007D5187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7D51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(４－③)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久喜市長　梅田　修一　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7D5187" w:rsidRDefault="00A179F0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</w:p>
          <w:p w:rsidR="00550E53" w:rsidRPr="00BA14A3" w:rsidRDefault="00A179F0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</w:p>
          <w:p w:rsidR="007D5187" w:rsidRDefault="00A179F0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550E53" w:rsidRPr="00BA14A3" w:rsidRDefault="007D5187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D5187" w:rsidRP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２月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D5187" w:rsidRP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Ｂ×３　　　　 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D5187" w:rsidRP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550E5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:rsidR="007D5187" w:rsidRDefault="007D5187" w:rsidP="007D5187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:rsidR="007D5187" w:rsidRDefault="007D5187" w:rsidP="007D5187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:rsidR="007D5187" w:rsidRDefault="007D5187" w:rsidP="007D5187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7D5187" w:rsidRDefault="007D5187" w:rsidP="007D518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:rsidR="007D5187" w:rsidRDefault="007D5187" w:rsidP="007D5187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:rsidR="007D5187" w:rsidRPr="00EE4A82" w:rsidRDefault="007D5187" w:rsidP="007D5187">
      <w:pPr>
        <w:rPr>
          <w:rFonts w:ascii="ＭＳ 明朝" w:eastAsia="ＭＳ 明朝" w:hAnsi="ＭＳ 明朝"/>
          <w:sz w:val="22"/>
          <w:u w:val="single"/>
        </w:rPr>
      </w:pPr>
    </w:p>
    <w:p w:rsidR="00550E53" w:rsidRPr="007D5187" w:rsidRDefault="007D5187" w:rsidP="007D518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認定者名　久喜市長　梅　田　修　一　　　印</w:t>
      </w:r>
    </w:p>
    <w:p w:rsidR="008B1A03" w:rsidRDefault="008B1A0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color w:val="000000"/>
          <w:kern w:val="0"/>
        </w:rPr>
        <w:br w:type="page"/>
      </w:r>
    </w:p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lastRenderedPageBreak/>
        <w:t>様式第４－④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:rsidTr="008B1A03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8B1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(４－④)</w:t>
            </w:r>
          </w:p>
          <w:p w:rsidR="00550E53" w:rsidRPr="00BA14A3" w:rsidRDefault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久喜市長　梅田　修一　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88" w:left="10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8B1A0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88" w:left="10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</w:p>
          <w:p w:rsidR="00550E53" w:rsidRPr="00BA14A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88" w:left="1025"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</w:p>
          <w:p w:rsidR="008B1A0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88" w:left="10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550E53" w:rsidRPr="00BA14A3" w:rsidRDefault="008B1A03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88" w:left="1025"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</w:p>
          <w:p w:rsidR="00550E53" w:rsidRPr="008B1A0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="008B1A0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8B1A03" w:rsidRDefault="00A179F0" w:rsidP="008B1A03">
            <w:pPr>
              <w:pStyle w:val="af2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最近１か月間の売上高等</w:t>
            </w:r>
          </w:p>
          <w:p w:rsidR="008B1A03" w:rsidRPr="008B1A03" w:rsidRDefault="008B1A03" w:rsidP="008B1A03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13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    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8B1A03" w:rsidRDefault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Ａ：災害等の発生における最近１か月間の売上高等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 </w:t>
            </w:r>
            <w:r w:rsidRPr="008B1A0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8B1A0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8B1A0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  <w:p w:rsidR="00550E53" w:rsidRPr="00BA14A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 </w:t>
            </w:r>
            <w:r w:rsidR="008B1A03" w:rsidRPr="008B1A0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8B1A03" w:rsidRPr="008B1A03" w:rsidRDefault="008B1A03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8B1A0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</w:t>
            </w:r>
            <w:r w:rsidR="008B1A03" w:rsidRPr="008B1A0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３</w:t>
            </w:r>
          </w:p>
          <w:p w:rsidR="00550E53" w:rsidRPr="008B1A0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8B1A03" w:rsidRPr="00BA14A3" w:rsidRDefault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－（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Ｄ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　Ｂ　　　　 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Ｄ：Ａの期間後２か月間の見込み売上高等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              </w:t>
            </w:r>
            <w:r w:rsidR="008B1A03" w:rsidRPr="008B1A0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  <w:r w:rsidR="008B1A0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  <w:p w:rsidR="008B1A03" w:rsidRPr="00BA14A3" w:rsidRDefault="008B1A03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8B1A03" w:rsidRDefault="008B1A03" w:rsidP="008B1A03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8B1A03" w:rsidRDefault="008B1A03" w:rsidP="008B1A03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:rsidR="008B1A03" w:rsidRDefault="008B1A03" w:rsidP="008B1A0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:rsidR="008B1A03" w:rsidRDefault="008B1A03" w:rsidP="008B1A03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8B1A03" w:rsidRDefault="008B1A03" w:rsidP="008B1A0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:rsidR="008B1A03" w:rsidRDefault="008B1A03" w:rsidP="008B1A03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:rsidR="008B1A03" w:rsidRPr="00EE4A82" w:rsidRDefault="008B1A03" w:rsidP="008B1A03">
      <w:pPr>
        <w:rPr>
          <w:rFonts w:ascii="ＭＳ 明朝" w:eastAsia="ＭＳ 明朝" w:hAnsi="ＭＳ 明朝"/>
          <w:sz w:val="22"/>
          <w:u w:val="single"/>
        </w:rPr>
      </w:pPr>
    </w:p>
    <w:p w:rsidR="008B1A03" w:rsidRPr="000974A1" w:rsidRDefault="008B1A03" w:rsidP="008B1A0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認定者名　久喜市長　梅　田　修　一　　　印</w:t>
      </w:r>
    </w:p>
    <w:p w:rsidR="008B1A03" w:rsidRDefault="008B1A0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550E53" w:rsidRPr="00BA14A3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550E53" w:rsidRPr="00BA14A3" w:rsidRDefault="00A179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lastRenderedPageBreak/>
              <w:t>認定権者記載欄</w:t>
            </w:r>
          </w:p>
        </w:tc>
      </w:tr>
      <w:tr w:rsidR="00550E53" w:rsidRPr="00BA14A3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Pr="00BA14A3" w:rsidRDefault="003976E1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④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D2" w:rsidRDefault="000847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</w:t>
            </w:r>
            <w:r w:rsidR="003976E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小企業信用保険法第２条第５項第５号の規定による認定申請書（イ－④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:rsidR="00EB4EF0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</w:p>
          <w:p w:rsidR="00550E53" w:rsidRPr="00BA14A3" w:rsidRDefault="00A179F0" w:rsidP="00EB4E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500" w:firstLine="73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久喜市長　梅田　修一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様</w:t>
            </w:r>
          </w:p>
          <w:p w:rsidR="00EB4EF0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:rsidR="00550E53" w:rsidRPr="00BA14A3" w:rsidRDefault="00A179F0" w:rsidP="00EB4E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EB4EF0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:rsidR="00550E53" w:rsidRPr="00BA14A3" w:rsidRDefault="00A179F0" w:rsidP="00EB4E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EB4EF0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</w:p>
          <w:p w:rsidR="00550E53" w:rsidRPr="00EB4EF0" w:rsidRDefault="00EB4EF0" w:rsidP="00EB4E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</w:t>
            </w:r>
          </w:p>
          <w:p w:rsidR="00550E53" w:rsidRPr="00EB4EF0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EB4E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</w:t>
            </w:r>
            <w:r w:rsidR="00EB4EF0" w:rsidRP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EB4EF0" w:rsidRP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="00EB4EF0" w:rsidRP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％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(実績)</w:t>
            </w:r>
          </w:p>
          <w:p w:rsidR="00EB4EF0" w:rsidRPr="00BA14A3" w:rsidRDefault="00EB4E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EB4EF0" w:rsidRPr="00EB4EF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 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EB4EF0" w:rsidRPr="00A57E8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減少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   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％（実績見込み）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EB4EF0" w:rsidRP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Pr="00EB4EF0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A57E88" w:rsidRDefault="00A57E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A57E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EB4EF0" w:rsidRDefault="00EB4EF0" w:rsidP="00EB4EF0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:rsidR="00EB4EF0" w:rsidRDefault="00EB4EF0" w:rsidP="00EB4EF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:rsidR="00EB4EF0" w:rsidRDefault="00EB4EF0" w:rsidP="00EB4EF0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EB4EF0" w:rsidRDefault="00EB4EF0" w:rsidP="00EB4E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:rsidR="00EB4EF0" w:rsidRDefault="00EB4EF0" w:rsidP="00EB4EF0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:rsidR="00EB4EF0" w:rsidRPr="00EE4A82" w:rsidRDefault="00EB4EF0" w:rsidP="00EB4EF0">
      <w:pPr>
        <w:rPr>
          <w:rFonts w:ascii="ＭＳ 明朝" w:eastAsia="ＭＳ 明朝" w:hAnsi="ＭＳ 明朝"/>
          <w:sz w:val="22"/>
          <w:u w:val="single"/>
        </w:rPr>
      </w:pPr>
    </w:p>
    <w:p w:rsidR="00EB4EF0" w:rsidRPr="000974A1" w:rsidRDefault="00EB4EF0" w:rsidP="00EB4E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認定者名　久喜市長　梅　田　修　一　　　印</w:t>
      </w:r>
    </w:p>
    <w:p w:rsidR="00550E53" w:rsidRPr="00EB4EF0" w:rsidRDefault="00550E53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-66" w:left="844" w:hangingChars="406" w:hanging="983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752598" w:rsidRPr="00BA14A3" w:rsidTr="00EB4EF0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752598" w:rsidRPr="00BA14A3" w:rsidRDefault="00752598" w:rsidP="00EB4E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752598" w:rsidRPr="00BA14A3" w:rsidTr="00EB4EF0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752598" w:rsidRPr="00BA14A3" w:rsidRDefault="00752598" w:rsidP="00EB4E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Pr="00BA14A3" w:rsidRDefault="003976E1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⑤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87" w:rsidRPr="007D5187" w:rsidRDefault="007D51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</w:t>
            </w:r>
            <w:r w:rsidR="003976E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小企業信用保険法第２条第５項第５号の規定による認定申請書（イ―⑤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:rsidR="007D518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</w:p>
          <w:p w:rsidR="00550E53" w:rsidRDefault="00A179F0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500" w:firstLine="73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7D5187" w:rsidRPr="00BA14A3" w:rsidRDefault="007D5187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500" w:firstLine="8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久喜市長　梅田　修一　様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7D518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:rsidR="00550E53" w:rsidRPr="00BA14A3" w:rsidRDefault="00A179F0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7D518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</w:p>
          <w:p w:rsidR="00550E53" w:rsidRPr="00BA14A3" w:rsidRDefault="007D5187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</w:t>
            </w:r>
            <w:r w:rsidR="00F47C89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0847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7D5187" w:rsidRP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％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(実績)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7D5187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</w:t>
            </w:r>
            <w:r w:rsidR="007D5187" w:rsidRP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 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550E53" w:rsidRPr="00BA14A3" w:rsidRDefault="00A179F0" w:rsidP="007D51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7D5187" w:rsidRP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最近３か月間の売上高等の平均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50" w:firstLine="94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</w:t>
            </w:r>
            <w:r w:rsidR="007D5187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</w:tc>
      </w:tr>
    </w:tbl>
    <w:p w:rsidR="007D5187" w:rsidRDefault="007D5187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p w:rsidR="007D5187" w:rsidRDefault="007D5187" w:rsidP="007D5187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:rsidR="007D5187" w:rsidRDefault="007D5187" w:rsidP="007D5187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:rsidR="007D5187" w:rsidRDefault="007D5187" w:rsidP="007D5187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7D5187" w:rsidRDefault="007D5187" w:rsidP="007D518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:rsidR="007D5187" w:rsidRDefault="007D5187" w:rsidP="007D5187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:rsidR="007D5187" w:rsidRPr="00EE4A82" w:rsidRDefault="007D5187" w:rsidP="007D5187">
      <w:pPr>
        <w:rPr>
          <w:rFonts w:ascii="ＭＳ 明朝" w:eastAsia="ＭＳ 明朝" w:hAnsi="ＭＳ 明朝"/>
          <w:sz w:val="22"/>
          <w:u w:val="single"/>
        </w:rPr>
      </w:pPr>
    </w:p>
    <w:p w:rsidR="007D5187" w:rsidRPr="000974A1" w:rsidRDefault="007D5187" w:rsidP="007D518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認定者名　久喜市長　梅　田　修　一　　　印</w:t>
      </w:r>
    </w:p>
    <w:p w:rsidR="007D5187" w:rsidRDefault="007D5187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color w:val="000000"/>
          <w:kern w:val="0"/>
        </w:rPr>
        <w:br w:type="page"/>
      </w: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752598" w:rsidRPr="00BA14A3" w:rsidTr="00EB4EF0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752598" w:rsidRPr="00BA14A3" w:rsidRDefault="00752598" w:rsidP="00EB4E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lastRenderedPageBreak/>
              <w:t>認定権者記載欄</w:t>
            </w:r>
          </w:p>
        </w:tc>
      </w:tr>
      <w:tr w:rsidR="00752598" w:rsidRPr="00BA14A3" w:rsidTr="00EB4EF0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752598" w:rsidRPr="00BA14A3" w:rsidRDefault="00752598" w:rsidP="00EB4E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Pr="00BA14A3" w:rsidRDefault="00550E53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3976E1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⑥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D2" w:rsidRDefault="000847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</w:t>
            </w:r>
            <w:r w:rsidR="003976E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小企業信用保険法第２条第５項第５号の規定による認定申請書（イ－⑥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:rsidR="000847D2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</w:p>
          <w:p w:rsidR="00550E53" w:rsidRPr="00BA14A3" w:rsidRDefault="00A179F0" w:rsidP="000847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600" w:firstLine="75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0847D2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</w:p>
          <w:p w:rsidR="00550E53" w:rsidRPr="00BA14A3" w:rsidRDefault="000847D2" w:rsidP="000847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久喜市長　梅田　修一　様</w:t>
            </w:r>
          </w:p>
          <w:p w:rsidR="002A693D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:rsidR="00550E53" w:rsidRPr="00BA14A3" w:rsidRDefault="00A179F0" w:rsidP="002A6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0847D2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:rsidR="00550E53" w:rsidRPr="00BA14A3" w:rsidRDefault="00A179F0" w:rsidP="000847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0847D2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</w:p>
          <w:p w:rsidR="00550E53" w:rsidRPr="00BA14A3" w:rsidRDefault="000847D2" w:rsidP="000847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0847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、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0847D2" w:rsidRP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 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</w:t>
            </w:r>
            <w:r w:rsidRP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C120FB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Ｂ   ×100　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  Ａ：申込み時点における最近１か月間の売上高等</w:t>
            </w:r>
          </w:p>
          <w:p w:rsidR="000847D2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　</w:t>
            </w:r>
          </w:p>
          <w:p w:rsidR="00550E53" w:rsidRPr="000847D2" w:rsidRDefault="000847D2" w:rsidP="000847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80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 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Ｂ：令和元年１２月の売上高等</w:t>
            </w:r>
          </w:p>
          <w:p w:rsidR="00550E53" w:rsidRPr="00BA14A3" w:rsidRDefault="000847D2" w:rsidP="000847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80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　　円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　　　      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 　　　　 Ｂ×３　　　　 ×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　</w:t>
            </w:r>
            <w:r w:rsidR="002A693D" w:rsidRPr="00BA14A3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　　　　　　　　　　　　　　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  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円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0847D2" w:rsidRDefault="000847D2" w:rsidP="000847D2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0847D2" w:rsidRDefault="000847D2" w:rsidP="000847D2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:rsidR="000847D2" w:rsidRDefault="000847D2" w:rsidP="000847D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:rsidR="000847D2" w:rsidRDefault="000847D2" w:rsidP="000847D2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0847D2" w:rsidRDefault="000847D2" w:rsidP="000847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:rsidR="000847D2" w:rsidRDefault="000847D2" w:rsidP="000847D2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:rsidR="000847D2" w:rsidRPr="00EE4A82" w:rsidRDefault="000847D2" w:rsidP="000847D2">
      <w:pPr>
        <w:rPr>
          <w:rFonts w:ascii="ＭＳ 明朝" w:eastAsia="ＭＳ 明朝" w:hAnsi="ＭＳ 明朝"/>
          <w:sz w:val="22"/>
          <w:u w:val="single"/>
        </w:rPr>
      </w:pPr>
    </w:p>
    <w:p w:rsidR="000847D2" w:rsidRPr="000974A1" w:rsidRDefault="000847D2" w:rsidP="000847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認定者名　久喜市長　梅　田　修　一　　　印</w:t>
      </w:r>
    </w:p>
    <w:p w:rsidR="00550E53" w:rsidRPr="000847D2" w:rsidRDefault="00550E53">
      <w:pPr>
        <w:suppressAutoHyphens/>
        <w:wordWrap w:val="0"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752598" w:rsidRPr="00BA14A3" w:rsidTr="00EB4EF0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752598" w:rsidRPr="00BA14A3" w:rsidRDefault="00752598" w:rsidP="00EB4E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lastRenderedPageBreak/>
              <w:t>認定権者記載欄</w:t>
            </w:r>
          </w:p>
        </w:tc>
      </w:tr>
      <w:tr w:rsidR="00752598" w:rsidRPr="00BA14A3" w:rsidTr="00EB4EF0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752598" w:rsidRPr="00BA14A3" w:rsidRDefault="00752598" w:rsidP="00EB4E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Pr="00BA14A3" w:rsidRDefault="00550E53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3976E1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⑦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3D" w:rsidRDefault="002A69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</w:t>
            </w:r>
            <w:r w:rsidR="003976E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小企業信用保険法第２条第５項第５号の規定による認定申請書（イ－⑦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:rsidR="002A693D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</w:p>
          <w:p w:rsidR="00550E53" w:rsidRPr="00BA14A3" w:rsidRDefault="00A179F0" w:rsidP="002A6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63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久喜市長　梅田　修一　様</w:t>
            </w:r>
          </w:p>
          <w:p w:rsidR="002A693D" w:rsidRPr="00BA14A3" w:rsidRDefault="002A6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2A693D" w:rsidRPr="00BA14A3" w:rsidRDefault="002A6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2A693D" w:rsidRPr="00BA14A3" w:rsidRDefault="002A6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2A6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 （イ）最近１か月間の売上高等                            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Ｃ－Ａ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</w:t>
            </w:r>
            <w:r w:rsidR="002A693D" w:rsidRP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減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少率　　　</w:t>
            </w:r>
            <w:r w:rsidR="00C120FB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Ｃ   ×100　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  Ａ：申込み時点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    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　　　　　　　　　　　　　</w:t>
            </w:r>
            <w:r w:rsidR="002A693D" w:rsidRP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　　　　　　　　　　　　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 ３　　　　　　　　　　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</w:t>
            </w:r>
          </w:p>
          <w:p w:rsidR="00550E53" w:rsidRPr="00BA14A3" w:rsidRDefault="00C43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Ｂ－（Ａ＋Ｄ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　　</w:t>
            </w:r>
            <w:r w:rsidR="002A693D" w:rsidRP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      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　　　　　  Ｂ　　　　 ×100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 　 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Ｄ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　　　　</w:t>
            </w:r>
          </w:p>
          <w:p w:rsidR="00550E53" w:rsidRPr="00BA14A3" w:rsidRDefault="00A179F0">
            <w:pPr>
              <w:tabs>
                <w:tab w:val="center" w:pos="476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</w:t>
            </w:r>
            <w:r w:rsidR="002A693D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:rsidR="00550E53" w:rsidRPr="00BA14A3" w:rsidRDefault="00550E53">
            <w:pPr>
              <w:tabs>
                <w:tab w:val="center" w:pos="476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0847D2" w:rsidRDefault="000847D2" w:rsidP="000847D2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0847D2" w:rsidRDefault="000847D2" w:rsidP="000847D2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:rsidR="000847D2" w:rsidRDefault="000847D2" w:rsidP="000847D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:rsidR="000847D2" w:rsidRDefault="000847D2" w:rsidP="000847D2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0847D2" w:rsidRDefault="000847D2" w:rsidP="000847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:rsidR="000847D2" w:rsidRDefault="000847D2" w:rsidP="000847D2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:rsidR="000847D2" w:rsidRPr="00EE4A82" w:rsidRDefault="000847D2" w:rsidP="000847D2">
      <w:pPr>
        <w:rPr>
          <w:rFonts w:ascii="ＭＳ 明朝" w:eastAsia="ＭＳ 明朝" w:hAnsi="ＭＳ 明朝"/>
          <w:sz w:val="22"/>
          <w:u w:val="single"/>
        </w:rPr>
      </w:pPr>
    </w:p>
    <w:p w:rsidR="000847D2" w:rsidRPr="000974A1" w:rsidRDefault="000847D2" w:rsidP="000847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認定者名　久喜市長　梅　田　修　一　　　印</w:t>
      </w:r>
    </w:p>
    <w:p w:rsidR="00550E53" w:rsidRPr="00BA14A3" w:rsidRDefault="00A179F0" w:rsidP="00F47C89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BA14A3">
        <w:rPr>
          <w:rFonts w:ascii="ＭＳ ゴシック" w:eastAsia="ＭＳ ゴシック" w:hAnsi="ＭＳ ゴシック"/>
          <w:sz w:val="24"/>
        </w:rPr>
        <w:br w:type="page"/>
      </w:r>
    </w:p>
    <w:p w:rsidR="00550E53" w:rsidRPr="00BA14A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lastRenderedPageBreak/>
        <w:t>第６項様式②</w:t>
      </w:r>
      <w:bookmarkStart w:id="0" w:name="_GoBack"/>
      <w:bookmarkEnd w:id="0"/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:rsidTr="002A693D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2A693D" w:rsidRDefault="00A179F0" w:rsidP="002A6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(様式②)</w:t>
            </w:r>
          </w:p>
          <w:p w:rsidR="00550E53" w:rsidRPr="002A693D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2A6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久喜市長　梅田　修一　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550E53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間の売上高等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Ｃ：最近３か月間の売上高等の平均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:rsidR="00550E53" w:rsidRPr="00BA14A3" w:rsidRDefault="00550E5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:rsidR="0079451D" w:rsidRDefault="0079451D" w:rsidP="0079451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:rsidR="0079451D" w:rsidRDefault="0079451D" w:rsidP="0079451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:rsidR="0079451D" w:rsidRDefault="0079451D" w:rsidP="0079451D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79451D" w:rsidRDefault="0079451D" w:rsidP="007945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:rsidR="0079451D" w:rsidRDefault="0079451D" w:rsidP="0079451D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:rsidR="0079451D" w:rsidRPr="00EE4A82" w:rsidRDefault="0079451D" w:rsidP="0079451D">
      <w:pPr>
        <w:rPr>
          <w:rFonts w:ascii="ＭＳ 明朝" w:eastAsia="ＭＳ 明朝" w:hAnsi="ＭＳ 明朝"/>
          <w:sz w:val="22"/>
          <w:u w:val="single"/>
        </w:rPr>
      </w:pPr>
    </w:p>
    <w:p w:rsidR="0079451D" w:rsidRPr="000974A1" w:rsidRDefault="0079451D" w:rsidP="007945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認定者名　久喜市長　梅　田　修　一　　　印</w:t>
      </w:r>
    </w:p>
    <w:p w:rsidR="00550E53" w:rsidRPr="0079451D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A179F0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/>
          <w:color w:val="000000"/>
          <w:kern w:val="0"/>
        </w:rPr>
        <w:br w:type="page"/>
      </w: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様式③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:rsidTr="0079451D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79451D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(様式③)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久喜市長　梅田　修一　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２月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円</w:t>
            </w:r>
          </w:p>
          <w:p w:rsidR="0079451D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</w:p>
          <w:p w:rsidR="00550E53" w:rsidRPr="00BA14A3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Ｂ×３　　　　 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:rsidR="0079451D" w:rsidRDefault="0079451D" w:rsidP="0079451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:rsidR="0079451D" w:rsidRDefault="0079451D" w:rsidP="0079451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:rsidR="0079451D" w:rsidRDefault="0079451D" w:rsidP="0079451D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79451D" w:rsidRDefault="0079451D" w:rsidP="007945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:rsidR="0079451D" w:rsidRDefault="0079451D" w:rsidP="0079451D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:rsidR="0079451D" w:rsidRPr="00EE4A82" w:rsidRDefault="0079451D" w:rsidP="0079451D">
      <w:pPr>
        <w:rPr>
          <w:rFonts w:ascii="ＭＳ 明朝" w:eastAsia="ＭＳ 明朝" w:hAnsi="ＭＳ 明朝"/>
          <w:sz w:val="22"/>
          <w:u w:val="single"/>
        </w:rPr>
      </w:pPr>
    </w:p>
    <w:p w:rsidR="0079451D" w:rsidRPr="000974A1" w:rsidRDefault="0079451D" w:rsidP="007945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認定者名　久喜市長　梅　田　修　一　　　印</w:t>
      </w:r>
    </w:p>
    <w:p w:rsidR="00550E53" w:rsidRPr="0079451D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A179F0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/>
          <w:color w:val="000000"/>
          <w:kern w:val="0"/>
        </w:rPr>
        <w:br w:type="page"/>
      </w: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</w:t>
      </w:r>
      <w:r w:rsidRPr="00BA14A3">
        <w:rPr>
          <w:rFonts w:hint="eastAsia"/>
        </w:rPr>
        <w:t>様式④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:rsidTr="0079451D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79451D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(様式④)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79451D" w:rsidRPr="00BA14A3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79451D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久喜市長　梅田　修一　様</w:t>
            </w:r>
          </w:p>
          <w:p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79451D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79451D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79451D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79451D" w:rsidRPr="00BA14A3" w:rsidRDefault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３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－（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Ｄ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　Ｂ　　　　 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Ｄ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  <w:r w:rsidR="0079451D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</w:p>
        </w:tc>
      </w:tr>
    </w:tbl>
    <w:p w:rsidR="0079451D" w:rsidRDefault="0079451D" w:rsidP="0079451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:rsidR="0079451D" w:rsidRDefault="0079451D" w:rsidP="0079451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:rsidR="0079451D" w:rsidRDefault="0079451D" w:rsidP="0079451D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79451D" w:rsidRDefault="0079451D" w:rsidP="007945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:rsidR="0079451D" w:rsidRDefault="0079451D" w:rsidP="0079451D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:rsidR="0079451D" w:rsidRPr="00EE4A82" w:rsidRDefault="0079451D" w:rsidP="0079451D">
      <w:pPr>
        <w:rPr>
          <w:rFonts w:ascii="ＭＳ 明朝" w:eastAsia="ＭＳ 明朝" w:hAnsi="ＭＳ 明朝"/>
          <w:sz w:val="22"/>
          <w:u w:val="single"/>
        </w:rPr>
      </w:pPr>
    </w:p>
    <w:p w:rsidR="00550E53" w:rsidRPr="0079451D" w:rsidRDefault="0079451D" w:rsidP="007945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認定者名　久喜市長　梅　田　修　一　　　印</w:t>
      </w:r>
    </w:p>
    <w:sectPr w:rsidR="00550E53" w:rsidRPr="0079451D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8D" w:rsidRDefault="00E1128D">
      <w:r>
        <w:separator/>
      </w:r>
    </w:p>
  </w:endnote>
  <w:endnote w:type="continuationSeparator" w:id="0">
    <w:p w:rsidR="00E1128D" w:rsidRDefault="00E1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EF0" w:rsidRDefault="00EB4EF0">
    <w:pPr>
      <w:pStyle w:val="a6"/>
      <w:jc w:val="center"/>
    </w:pPr>
  </w:p>
  <w:p w:rsidR="00EB4EF0" w:rsidRDefault="00EB4E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8D" w:rsidRDefault="00E1128D">
      <w:r>
        <w:separator/>
      </w:r>
    </w:p>
  </w:footnote>
  <w:footnote w:type="continuationSeparator" w:id="0">
    <w:p w:rsidR="00E1128D" w:rsidRDefault="00E11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9F384F"/>
    <w:multiLevelType w:val="hybridMultilevel"/>
    <w:tmpl w:val="8BACEA10"/>
    <w:lvl w:ilvl="0" w:tplc="8C40FB26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847D2"/>
    <w:rsid w:val="000F276B"/>
    <w:rsid w:val="00156659"/>
    <w:rsid w:val="002A315F"/>
    <w:rsid w:val="002A693D"/>
    <w:rsid w:val="003976E1"/>
    <w:rsid w:val="00404070"/>
    <w:rsid w:val="00437311"/>
    <w:rsid w:val="00453B16"/>
    <w:rsid w:val="004806E8"/>
    <w:rsid w:val="004843C1"/>
    <w:rsid w:val="00497A82"/>
    <w:rsid w:val="00550E53"/>
    <w:rsid w:val="00716DBB"/>
    <w:rsid w:val="00752598"/>
    <w:rsid w:val="00794366"/>
    <w:rsid w:val="0079451D"/>
    <w:rsid w:val="007D5187"/>
    <w:rsid w:val="008B1A03"/>
    <w:rsid w:val="00900C0F"/>
    <w:rsid w:val="00995DDD"/>
    <w:rsid w:val="00A179F0"/>
    <w:rsid w:val="00A57E88"/>
    <w:rsid w:val="00AA1640"/>
    <w:rsid w:val="00AF24CD"/>
    <w:rsid w:val="00B455CD"/>
    <w:rsid w:val="00BA14A3"/>
    <w:rsid w:val="00C120FB"/>
    <w:rsid w:val="00C43A74"/>
    <w:rsid w:val="00CA07EA"/>
    <w:rsid w:val="00D82B66"/>
    <w:rsid w:val="00DA572E"/>
    <w:rsid w:val="00E10140"/>
    <w:rsid w:val="00E1128D"/>
    <w:rsid w:val="00E8394A"/>
    <w:rsid w:val="00EB4642"/>
    <w:rsid w:val="00EB4EF0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8F6550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C7EE-6093-428F-875C-D4000C09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Setup</cp:lastModifiedBy>
  <cp:revision>6</cp:revision>
  <cp:lastPrinted>2020-05-07T01:46:00Z</cp:lastPrinted>
  <dcterms:created xsi:type="dcterms:W3CDTF">2020-05-07T02:16:00Z</dcterms:created>
  <dcterms:modified xsi:type="dcterms:W3CDTF">2020-05-07T10:23:00Z</dcterms:modified>
</cp:coreProperties>
</file>